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72E468D" w:rsidR="00A67C9B" w:rsidRPr="00546A3E" w:rsidRDefault="00A67C9B" w:rsidP="00546A3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>Sz. P. Damian Szwagierczak</w:t>
      </w:r>
    </w:p>
    <w:p w14:paraId="586A742E" w14:textId="77777777" w:rsidR="00A67C9B" w:rsidRPr="00546A3E" w:rsidRDefault="00A67C9B" w:rsidP="00546A3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6F7EB65" w14:textId="2B92B2BD" w:rsidR="00A67C9B" w:rsidRPr="00546A3E" w:rsidRDefault="00A67C9B" w:rsidP="00546A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FC9B0" w14:textId="77777777" w:rsidR="00DE1E1A" w:rsidRPr="00546A3E" w:rsidRDefault="00DE1E1A" w:rsidP="00546A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31DF70" w14:textId="1AC1515D" w:rsidR="00A67C9B" w:rsidRPr="00546A3E" w:rsidRDefault="00A67C9B" w:rsidP="00546A3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>dotyczy:</w:t>
      </w:r>
      <w:r w:rsidRPr="00546A3E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20466842"/>
      <w:bookmarkStart w:id="1" w:name="_Hlk23923577"/>
      <w:bookmarkStart w:id="2" w:name="_Hlk20465589"/>
      <w:bookmarkStart w:id="3" w:name="_Hlk25306832"/>
      <w:r w:rsidRPr="00546A3E">
        <w:rPr>
          <w:rFonts w:ascii="Arial" w:eastAsia="Calibri" w:hAnsi="Arial" w:cs="Arial"/>
          <w:sz w:val="24"/>
          <w:szCs w:val="24"/>
        </w:rPr>
        <w:t xml:space="preserve">interpelacji w </w:t>
      </w:r>
      <w:proofErr w:type="gramStart"/>
      <w:r w:rsidRPr="00546A3E">
        <w:rPr>
          <w:rFonts w:ascii="Arial" w:eastAsia="Calibri" w:hAnsi="Arial" w:cs="Arial"/>
          <w:sz w:val="24"/>
          <w:szCs w:val="24"/>
        </w:rPr>
        <w:t xml:space="preserve">sprawie </w:t>
      </w:r>
      <w:bookmarkEnd w:id="0"/>
      <w:bookmarkEnd w:id="1"/>
      <w:bookmarkEnd w:id="2"/>
      <w:bookmarkEnd w:id="3"/>
      <w:r w:rsidR="00DE1E1A" w:rsidRPr="00546A3E">
        <w:rPr>
          <w:rFonts w:ascii="Arial" w:eastAsia="Calibri" w:hAnsi="Arial" w:cs="Arial"/>
          <w:sz w:val="24"/>
          <w:szCs w:val="24"/>
        </w:rPr>
        <w:t xml:space="preserve"> złożenia</w:t>
      </w:r>
      <w:proofErr w:type="gramEnd"/>
      <w:r w:rsidR="00DE1E1A" w:rsidRPr="00546A3E">
        <w:rPr>
          <w:rFonts w:ascii="Arial" w:eastAsia="Calibri" w:hAnsi="Arial" w:cs="Arial"/>
          <w:sz w:val="24"/>
          <w:szCs w:val="24"/>
        </w:rPr>
        <w:t xml:space="preserve"> wniosku o certyfikację kompleksu leśnego Zwierzyniec w Certyfikacji HCV kategorii nr 6</w:t>
      </w:r>
    </w:p>
    <w:p w14:paraId="59C77EC3" w14:textId="50FDF036" w:rsidR="005A582D" w:rsidRPr="00546A3E" w:rsidRDefault="005A582D" w:rsidP="00546A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 xml:space="preserve"> </w:t>
      </w:r>
      <w:r w:rsidRPr="00546A3E">
        <w:rPr>
          <w:rFonts w:ascii="Arial" w:hAnsi="Arial" w:cs="Arial"/>
          <w:sz w:val="24"/>
          <w:szCs w:val="24"/>
        </w:rPr>
        <w:tab/>
      </w:r>
      <w:r w:rsidR="00A67C9B" w:rsidRPr="00546A3E">
        <w:rPr>
          <w:rFonts w:ascii="Arial" w:hAnsi="Arial" w:cs="Arial"/>
          <w:sz w:val="24"/>
          <w:szCs w:val="24"/>
        </w:rPr>
        <w:t xml:space="preserve">W </w:t>
      </w:r>
      <w:proofErr w:type="gramStart"/>
      <w:r w:rsidR="00A67C9B" w:rsidRPr="00546A3E">
        <w:rPr>
          <w:rFonts w:ascii="Arial" w:hAnsi="Arial" w:cs="Arial"/>
          <w:sz w:val="24"/>
          <w:szCs w:val="24"/>
        </w:rPr>
        <w:t>odpowiedzi  na</w:t>
      </w:r>
      <w:proofErr w:type="gramEnd"/>
      <w:r w:rsidR="00A67C9B" w:rsidRPr="00546A3E">
        <w:rPr>
          <w:rFonts w:ascii="Arial" w:hAnsi="Arial" w:cs="Arial"/>
          <w:sz w:val="24"/>
          <w:szCs w:val="24"/>
        </w:rPr>
        <w:t xml:space="preserve"> Pana </w:t>
      </w:r>
      <w:r w:rsidRPr="00546A3E">
        <w:rPr>
          <w:rFonts w:ascii="Arial" w:hAnsi="Arial" w:cs="Arial"/>
          <w:sz w:val="24"/>
          <w:szCs w:val="24"/>
        </w:rPr>
        <w:t xml:space="preserve">interpelację w sprawie złożenia wniosku o certyfikację kompleksu leśnego Zwierzyniec certyfikatem HCVF (lasów o szczególnych walorach przyrodniczych - High </w:t>
      </w:r>
      <w:proofErr w:type="spellStart"/>
      <w:r w:rsidRPr="00546A3E">
        <w:rPr>
          <w:rFonts w:ascii="Arial" w:hAnsi="Arial" w:cs="Arial"/>
          <w:sz w:val="24"/>
          <w:szCs w:val="24"/>
        </w:rPr>
        <w:t>Conservation</w:t>
      </w:r>
      <w:proofErr w:type="spellEnd"/>
      <w:r w:rsidRPr="00546A3E">
        <w:rPr>
          <w:rFonts w:ascii="Arial" w:hAnsi="Arial" w:cs="Arial"/>
          <w:sz w:val="24"/>
          <w:szCs w:val="24"/>
        </w:rPr>
        <w:t xml:space="preserve"> Value </w:t>
      </w:r>
      <w:proofErr w:type="spellStart"/>
      <w:r w:rsidRPr="00546A3E">
        <w:rPr>
          <w:rFonts w:ascii="Arial" w:hAnsi="Arial" w:cs="Arial"/>
          <w:sz w:val="24"/>
          <w:szCs w:val="24"/>
        </w:rPr>
        <w:t>Forests</w:t>
      </w:r>
      <w:proofErr w:type="spellEnd"/>
      <w:r w:rsidRPr="00546A3E">
        <w:rPr>
          <w:rFonts w:ascii="Arial" w:hAnsi="Arial" w:cs="Arial"/>
          <w:sz w:val="24"/>
          <w:szCs w:val="24"/>
        </w:rPr>
        <w:t>)  kategoria 6 – lasy kluczowe dla tożsamości kulturowej lokalnej społeczności uprzejmie informuję, że taki wniosek zostanie skierowany do zarządcy w/w kompleksu leśnego – Nadleśnictwa Nowa Dęba.</w:t>
      </w:r>
    </w:p>
    <w:p w14:paraId="608EC503" w14:textId="2BF36B44" w:rsidR="00A67C9B" w:rsidRPr="00546A3E" w:rsidRDefault="005A582D" w:rsidP="00546A3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 xml:space="preserve">W mojej ocenie las ten spełnia kryteria kategorii nr 6 – wola jego ochrony jest stale wyrażana w opinii lokalnej społeczności – w wypowiedziach, artykułach, wystąpieniach, petycjach. Liczę także, że w przypadku wyłożenia kwestionariusza do uzgodnień z lokalną społecznością (wymagana procedura </w:t>
      </w:r>
      <w:proofErr w:type="gramStart"/>
      <w:r w:rsidRPr="00546A3E">
        <w:rPr>
          <w:rFonts w:ascii="Arial" w:hAnsi="Arial" w:cs="Arial"/>
          <w:sz w:val="24"/>
          <w:szCs w:val="24"/>
        </w:rPr>
        <w:t>desygnacji jako</w:t>
      </w:r>
      <w:proofErr w:type="gramEnd"/>
      <w:r w:rsidRPr="00546A3E">
        <w:rPr>
          <w:rFonts w:ascii="Arial" w:hAnsi="Arial" w:cs="Arial"/>
          <w:sz w:val="24"/>
          <w:szCs w:val="24"/>
        </w:rPr>
        <w:t xml:space="preserve"> HCVF), nasza tarnobrzeska społeczność wykaże wolę ochrony. </w:t>
      </w:r>
    </w:p>
    <w:p w14:paraId="5836581A" w14:textId="77777777" w:rsid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62B85DD" w14:textId="77777777" w:rsidR="00546A3E" w:rsidRPr="00AB67A3" w:rsidRDefault="00546A3E" w:rsidP="00546A3E">
      <w:pPr>
        <w:spacing w:line="360" w:lineRule="auto"/>
        <w:ind w:left="5760"/>
        <w:rPr>
          <w:rFonts w:ascii="Arial" w:hAnsi="Arial" w:cs="Arial"/>
        </w:rPr>
      </w:pPr>
      <w:r w:rsidRPr="00AB67A3">
        <w:rPr>
          <w:rFonts w:ascii="Arial" w:hAnsi="Arial" w:cs="Arial"/>
        </w:rPr>
        <w:t>Z poważaniem</w:t>
      </w:r>
    </w:p>
    <w:p w14:paraId="4EBB2263" w14:textId="77777777" w:rsidR="00546A3E" w:rsidRPr="00AB67A3" w:rsidRDefault="00546A3E" w:rsidP="00546A3E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Pr="00AB67A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Pr="00AB67A3">
        <w:rPr>
          <w:rFonts w:ascii="Arial" w:hAnsi="Arial" w:cs="Arial"/>
        </w:rPr>
        <w:t xml:space="preserve"> Miasta </w:t>
      </w:r>
    </w:p>
    <w:p w14:paraId="7C230528" w14:textId="77777777" w:rsidR="00546A3E" w:rsidRDefault="00546A3E" w:rsidP="00546A3E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</w:t>
      </w:r>
      <w:bookmarkStart w:id="4" w:name="_GoBack"/>
      <w:bookmarkEnd w:id="4"/>
      <w:r>
        <w:rPr>
          <w:rFonts w:ascii="Arial" w:hAnsi="Arial" w:cs="Arial"/>
        </w:rPr>
        <w:t>a</w:t>
      </w:r>
    </w:p>
    <w:p w14:paraId="6689BD86" w14:textId="77777777" w:rsidR="00546A3E" w:rsidRPr="00AB67A3" w:rsidRDefault="00546A3E" w:rsidP="00546A3E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14:paraId="4D38B065" w14:textId="77777777" w:rsidR="00546A3E" w:rsidRPr="00AB67A3" w:rsidRDefault="00546A3E" w:rsidP="00546A3E">
      <w:pPr>
        <w:ind w:left="5760"/>
        <w:jc w:val="both"/>
        <w:rPr>
          <w:rFonts w:ascii="Arial" w:hAnsi="Arial" w:cs="Arial"/>
        </w:rPr>
      </w:pPr>
    </w:p>
    <w:p w14:paraId="340DF862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6FE9E39" w14:textId="77777777" w:rsidR="00A67C9B" w:rsidRPr="00A67C9B" w:rsidRDefault="00A67C9B" w:rsidP="00546A3E">
      <w:pPr>
        <w:spacing w:after="0" w:line="360" w:lineRule="auto"/>
        <w:ind w:left="5761"/>
        <w:jc w:val="both"/>
        <w:rPr>
          <w:rFonts w:ascii="Times New Roman" w:hAnsi="Times New Roman" w:cs="Times New Roman"/>
          <w:sz w:val="24"/>
          <w:szCs w:val="24"/>
        </w:rPr>
      </w:pPr>
    </w:p>
    <w:p w14:paraId="4108A349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36CF24D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5983218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3AC66616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684729A4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D018C2D" w14:textId="77777777" w:rsidR="00A67C9B" w:rsidRPr="00A67C9B" w:rsidRDefault="00A67C9B" w:rsidP="00A67C9B">
      <w:pPr>
        <w:pStyle w:val="Bezodstpw"/>
        <w:ind w:firstLine="708"/>
        <w:rPr>
          <w:rFonts w:ascii="Times New Roman" w:hAnsi="Times New Roman"/>
          <w:bCs/>
        </w:rPr>
      </w:pP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E8A5" w14:textId="77777777" w:rsidR="001E45E5" w:rsidRDefault="001E45E5" w:rsidP="005C5100">
      <w:pPr>
        <w:spacing w:after="0" w:line="240" w:lineRule="auto"/>
      </w:pPr>
      <w:r>
        <w:separator/>
      </w:r>
    </w:p>
  </w:endnote>
  <w:endnote w:type="continuationSeparator" w:id="0">
    <w:p w14:paraId="4A3BA709" w14:textId="77777777" w:rsidR="001E45E5" w:rsidRDefault="001E45E5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F8AB1" w14:textId="77777777" w:rsidR="001E45E5" w:rsidRDefault="001E45E5" w:rsidP="005C5100">
      <w:pPr>
        <w:spacing w:after="0" w:line="240" w:lineRule="auto"/>
      </w:pPr>
      <w:r>
        <w:separator/>
      </w:r>
    </w:p>
  </w:footnote>
  <w:footnote w:type="continuationSeparator" w:id="0">
    <w:p w14:paraId="48188248" w14:textId="77777777" w:rsidR="001E45E5" w:rsidRDefault="001E45E5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1E45E5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B1549E"/>
    <w:rsid w:val="00B32C79"/>
    <w:rsid w:val="00B45979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23F6-78F9-4C81-B7B4-3C4D58D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40:00Z</dcterms:created>
  <dcterms:modified xsi:type="dcterms:W3CDTF">2021-07-23T08:40:00Z</dcterms:modified>
</cp:coreProperties>
</file>